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904"/>
        <w:gridCol w:w="2736"/>
      </w:tblGrid>
      <w:tr w:rsidR="00266292" w:rsidRPr="00FD5ECC" w:rsidTr="00A76713">
        <w:tc>
          <w:tcPr>
            <w:tcW w:w="6588" w:type="dxa"/>
            <w:shd w:val="clear" w:color="auto" w:fill="auto"/>
          </w:tcPr>
          <w:p w:rsidR="00266292" w:rsidRPr="00FD5ECC" w:rsidRDefault="00266292" w:rsidP="00A76713">
            <w:pPr>
              <w:pStyle w:val="Titre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FD5ECC">
              <w:rPr>
                <w:rFonts w:ascii="Trebuchet MS" w:hAnsi="Trebuchet MS"/>
                <w:sz w:val="20"/>
                <w:szCs w:val="20"/>
              </w:rPr>
              <w:t>Demande de surveillance de santé des travailleurs</w:t>
            </w:r>
          </w:p>
          <w:p w:rsidR="00266292" w:rsidRPr="00FD5ECC" w:rsidRDefault="00266292" w:rsidP="00A76713">
            <w:pPr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FD5ECC">
              <w:rPr>
                <w:rFonts w:ascii="Trebuchet MS" w:hAnsi="Trebuchet MS"/>
                <w:sz w:val="20"/>
                <w:szCs w:val="20"/>
                <w:lang w:val="fr-BE"/>
              </w:rPr>
              <w:t>(</w:t>
            </w:r>
            <w:r w:rsidR="001727E5" w:rsidRPr="00FD5ECC">
              <w:rPr>
                <w:rFonts w:ascii="Trebuchet MS" w:hAnsi="Trebuchet MS"/>
                <w:sz w:val="20"/>
                <w:szCs w:val="20"/>
                <w:lang w:val="fr-BE"/>
              </w:rPr>
              <w:t>Livre Ier, titre 4 du code du bien-être au travail, mesures relatives à la surveillance de la santé des travailleurs</w:t>
            </w:r>
            <w:r w:rsidRPr="00FD5ECC">
              <w:rPr>
                <w:rFonts w:ascii="Trebuchet MS" w:hAnsi="Trebuchet MS"/>
                <w:sz w:val="20"/>
                <w:szCs w:val="20"/>
                <w:lang w:val="fr-B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66292" w:rsidRPr="00FD5ECC" w:rsidRDefault="00266292" w:rsidP="00A76713">
            <w:pPr>
              <w:rPr>
                <w:rFonts w:ascii="Trebuchet MS" w:hAnsi="Trebuchet MS"/>
                <w:sz w:val="20"/>
                <w:szCs w:val="20"/>
                <w:lang w:val="fr-BE"/>
              </w:rPr>
            </w:pPr>
            <w:r w:rsidRPr="00FD5ECC">
              <w:rPr>
                <w:rFonts w:ascii="Trebuchet MS" w:hAnsi="Trebuchet MS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600200" cy="342900"/>
                  <wp:effectExtent l="0" t="0" r="0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31993" r="6349" b="2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292" w:rsidRPr="00FD5ECC" w:rsidRDefault="00266292" w:rsidP="00266292">
      <w:pPr>
        <w:rPr>
          <w:rFonts w:ascii="Trebuchet MS" w:hAnsi="Trebuchet MS"/>
          <w:sz w:val="20"/>
          <w:szCs w:val="20"/>
          <w:lang w:val="fr-BE"/>
        </w:rPr>
      </w:pPr>
    </w:p>
    <w:p w:rsidR="005D4FAF" w:rsidRPr="00FD5ECC" w:rsidRDefault="005D4FAF" w:rsidP="001727E5">
      <w:pPr>
        <w:rPr>
          <w:rFonts w:ascii="Trebuchet MS" w:hAnsi="Trebuchet MS"/>
          <w:sz w:val="20"/>
          <w:szCs w:val="20"/>
          <w:lang w:val="fr-BE"/>
        </w:rPr>
      </w:pPr>
    </w:p>
    <w:p w:rsidR="00AB6744" w:rsidRPr="00FD5ECC" w:rsidRDefault="00AB6744" w:rsidP="00AB6744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 xml:space="preserve">L’employeur soussigné : </w:t>
      </w:r>
    </w:p>
    <w:p w:rsidR="00AB6744" w:rsidRPr="00FD5ECC" w:rsidRDefault="00AB6744" w:rsidP="00AB6744">
      <w:pPr>
        <w:rPr>
          <w:rFonts w:ascii="Trebuchet MS" w:hAnsi="Trebuchet MS"/>
          <w:sz w:val="20"/>
          <w:szCs w:val="20"/>
          <w:lang w:val="fr-BE"/>
        </w:rPr>
      </w:pPr>
    </w:p>
    <w:p w:rsidR="00AB6744" w:rsidRPr="00FD5ECC" w:rsidRDefault="00AB6744" w:rsidP="00AB6744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Nom et fonction:................................................................................................</w:t>
      </w:r>
    </w:p>
    <w:p w:rsidR="00AB6744" w:rsidRPr="00FD5ECC" w:rsidRDefault="00AB6744" w:rsidP="00AB6744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Nom et adresse du département ou SPF :..................................................................</w:t>
      </w:r>
    </w:p>
    <w:p w:rsidR="00AB6744" w:rsidRPr="00FD5ECC" w:rsidRDefault="00AB6744" w:rsidP="00AB6744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.....................................................................................................................Adresse e-mail :................................................................................................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prie le conseiller en prévention-médecin du travail de soumettre à l'évaluation de santé prescrite par le livre Ier, titre 4 du code du bien-être au travail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Monsieur, Madame (nom, prénom de la personne à examiner) .....................................................................................................................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né(e) le............................................................................................................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demeurant à......................................................................................................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et de procéder à cette évaluation en se référant aux indications ci-après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FD5ECC" w:rsidRPr="00FD5ECC" w:rsidRDefault="008724A1" w:rsidP="00FD5ECC">
      <w:pPr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Fonction</w:t>
      </w:r>
      <w:r w:rsidRPr="00FD5ECC">
        <w:rPr>
          <w:rFonts w:ascii="Trebuchet MS" w:hAnsi="Trebuchet MS"/>
          <w:sz w:val="20"/>
          <w:szCs w:val="20"/>
          <w:lang w:val="fr-BE"/>
        </w:rPr>
        <w:t> :……………………</w:t>
      </w:r>
      <w:r>
        <w:rPr>
          <w:rFonts w:ascii="Trebuchet MS" w:hAnsi="Trebuchet MS"/>
          <w:sz w:val="20"/>
          <w:szCs w:val="20"/>
          <w:lang w:val="fr-BE"/>
        </w:rPr>
        <w:t>……………</w:t>
      </w:r>
      <w:r>
        <w:rPr>
          <w:rFonts w:ascii="Trebuchet MS" w:hAnsi="Trebuchet MS"/>
          <w:sz w:val="20"/>
          <w:szCs w:val="20"/>
          <w:lang w:val="fr-BE"/>
        </w:rPr>
        <w:t>…………….</w:t>
      </w:r>
      <w:r>
        <w:rPr>
          <w:rFonts w:ascii="Trebuchet MS" w:hAnsi="Trebuchet MS"/>
          <w:sz w:val="20"/>
          <w:szCs w:val="20"/>
          <w:lang w:val="fr-BE"/>
        </w:rPr>
        <w:tab/>
      </w:r>
      <w:bookmarkStart w:id="0" w:name="_GoBack"/>
      <w:bookmarkEnd w:id="0"/>
      <w:r>
        <w:rPr>
          <w:rFonts w:ascii="Trebuchet MS" w:hAnsi="Trebuchet MS"/>
          <w:sz w:val="20"/>
          <w:szCs w:val="20"/>
          <w:lang w:val="fr-BE"/>
        </w:rPr>
        <w:t>Service :……………………………………</w:t>
      </w:r>
    </w:p>
    <w:p w:rsidR="00FD5ECC" w:rsidRPr="00FD5ECC" w:rsidRDefault="008724A1" w:rsidP="00FD5ECC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Poste ou activité :……………………</w:t>
      </w:r>
      <w:r>
        <w:rPr>
          <w:rFonts w:ascii="Trebuchet MS" w:hAnsi="Trebuchet MS"/>
          <w:sz w:val="20"/>
          <w:szCs w:val="20"/>
          <w:lang w:val="fr-BE"/>
        </w:rPr>
        <w:t>……………</w:t>
      </w:r>
      <w:r>
        <w:rPr>
          <w:rFonts w:ascii="Trebuchet MS" w:hAnsi="Trebuchet MS"/>
          <w:sz w:val="20"/>
          <w:szCs w:val="20"/>
          <w:lang w:val="fr-BE"/>
        </w:rPr>
        <w:tab/>
      </w:r>
      <w:r>
        <w:rPr>
          <w:rFonts w:ascii="Trebuchet MS" w:hAnsi="Trebuchet MS"/>
          <w:sz w:val="20"/>
          <w:szCs w:val="20"/>
          <w:lang w:val="fr-BE"/>
        </w:rPr>
        <w:tab/>
      </w:r>
      <w:r w:rsidR="00FD5ECC" w:rsidRPr="00FD5ECC">
        <w:rPr>
          <w:rFonts w:ascii="Trebuchet MS" w:hAnsi="Trebuchet MS"/>
          <w:sz w:val="20"/>
          <w:szCs w:val="20"/>
          <w:lang w:val="fr-BE"/>
        </w:rPr>
        <w:t>Effectivemen</w:t>
      </w:r>
      <w:r>
        <w:rPr>
          <w:rFonts w:ascii="Trebuchet MS" w:hAnsi="Trebuchet MS"/>
          <w:sz w:val="20"/>
          <w:szCs w:val="20"/>
          <w:lang w:val="fr-BE"/>
        </w:rPr>
        <w:t>t occupé(e) depuis :……………………..</w:t>
      </w:r>
    </w:p>
    <w:p w:rsidR="00FD5ECC" w:rsidRPr="00FD5ECC" w:rsidRDefault="00FD5ECC" w:rsidP="008724A1">
      <w:pPr>
        <w:ind w:left="3612" w:firstLine="708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 xml:space="preserve">à occuper  </w:t>
      </w:r>
      <w:r w:rsidR="008724A1">
        <w:rPr>
          <w:rFonts w:ascii="Trebuchet MS" w:hAnsi="Trebuchet MS"/>
          <w:sz w:val="20"/>
          <w:szCs w:val="20"/>
          <w:lang w:val="fr-BE"/>
        </w:rPr>
        <w:t>à partir de :………………………………………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Nature de l'évaluation de santé: (*)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1. évaluation de santé préalable à l'affectation: (°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 poste de sécurité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 poste de vigilanc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e activité à risque défini: type d'activité:................................................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pour une personne handicapé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pour un jeune au travail ou un stagiair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2. évaluation de santé préalable à un changement d'affectation: (°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 poste de sécurité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 poste de vigilanc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à une activité à risque défini: type d'activité:</w:t>
      </w:r>
      <w:r w:rsidR="005D4FAF" w:rsidRPr="00FD5ECC">
        <w:rPr>
          <w:rFonts w:ascii="Trebuchet MS" w:hAnsi="Trebuchet MS"/>
          <w:sz w:val="20"/>
          <w:szCs w:val="20"/>
          <w:lang w:val="fr-BE"/>
        </w:rPr>
        <w:t>.....</w:t>
      </w:r>
      <w:r w:rsidRPr="00FD5ECC">
        <w:rPr>
          <w:rFonts w:ascii="Trebuchet MS" w:hAnsi="Trebuchet MS"/>
          <w:sz w:val="20"/>
          <w:szCs w:val="20"/>
          <w:lang w:val="fr-BE"/>
        </w:rPr>
        <w:t>...........................................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8724A1" w:rsidP="001727E5">
      <w:pPr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</w:rPr>
        <w:t xml:space="preserve">3a. </w:t>
      </w:r>
      <w:r w:rsidR="001727E5" w:rsidRPr="00FD5ECC">
        <w:rPr>
          <w:rFonts w:ascii="Trebuchet MS" w:hAnsi="Trebuchet MS"/>
          <w:sz w:val="20"/>
          <w:szCs w:val="20"/>
          <w:lang w:val="fr-BE"/>
        </w:rPr>
        <w:t>examen de reprise du travail : (date de reprise)…………………………………</w:t>
      </w:r>
      <w:r w:rsidR="00FD5ECC">
        <w:rPr>
          <w:rFonts w:ascii="Trebuchet MS" w:hAnsi="Trebuchet MS"/>
          <w:sz w:val="20"/>
          <w:szCs w:val="20"/>
          <w:lang w:val="fr-BE"/>
        </w:rPr>
        <w:t>….</w:t>
      </w:r>
    </w:p>
    <w:p w:rsidR="001727E5" w:rsidRPr="00FD5ECC" w:rsidRDefault="008724A1" w:rsidP="008724A1">
      <w:pPr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</w:rPr>
        <w:t xml:space="preserve">3b. </w:t>
      </w:r>
      <w:r>
        <w:rPr>
          <w:rFonts w:ascii="Trebuchet MS" w:hAnsi="Trebuchet MS"/>
          <w:sz w:val="20"/>
          <w:szCs w:val="20"/>
          <w:lang w:val="fr-BE"/>
        </w:rPr>
        <w:t>v</w:t>
      </w:r>
      <w:r w:rsidR="001727E5" w:rsidRPr="00FD5ECC">
        <w:rPr>
          <w:rFonts w:ascii="Trebuchet MS" w:hAnsi="Trebuchet MS"/>
          <w:sz w:val="20"/>
          <w:szCs w:val="20"/>
          <w:lang w:val="fr-BE"/>
        </w:rPr>
        <w:t>isite de pré-reprise du travail</w:t>
      </w:r>
    </w:p>
    <w:p w:rsidR="001727E5" w:rsidRPr="00FD5ECC" w:rsidRDefault="001727E5" w:rsidP="001727E5">
      <w:pPr>
        <w:ind w:firstLine="720"/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4. examen dans le cadre de la protection de la maternité: (°)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travailleuse enceinte/allaitante/accouchée (*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occupée à un poste dont l'évaluation a révélé une activité à risque spécifiqu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(type:...................................................................................................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occupée à un poste dont l'évaluation a révélé une exposition interdite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(type:...................................................................................................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devant effectuer un travail de nuit (horaire:.................................................)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demandant une consultation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sym w:font="Wingdings" w:char="F0A8"/>
      </w:r>
      <w:r w:rsidRPr="00FD5ECC">
        <w:rPr>
          <w:rFonts w:ascii="Trebuchet MS" w:hAnsi="Trebuchet MS"/>
          <w:sz w:val="20"/>
          <w:szCs w:val="20"/>
          <w:lang w:val="fr-BE"/>
        </w:rPr>
        <w:t xml:space="preserve"> qui reprend le travail</w:t>
      </w:r>
    </w:p>
    <w:p w:rsidR="001727E5" w:rsidRPr="00FD5ECC" w:rsidRDefault="001727E5" w:rsidP="001727E5">
      <w:pPr>
        <w:ind w:left="720"/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5. consultation spontanée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ind w:left="3600"/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Date et signature de l'employeur ou de son délégué,</w:t>
      </w: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5D4FAF" w:rsidRPr="00FD5ECC" w:rsidRDefault="005D4FAF" w:rsidP="001727E5">
      <w:pPr>
        <w:rPr>
          <w:rFonts w:ascii="Trebuchet MS" w:hAnsi="Trebuchet MS"/>
          <w:sz w:val="20"/>
          <w:szCs w:val="20"/>
          <w:lang w:val="fr-BE"/>
        </w:rPr>
      </w:pPr>
    </w:p>
    <w:p w:rsidR="005D4FAF" w:rsidRPr="00FD5ECC" w:rsidRDefault="005D4FAF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</w:p>
    <w:p w:rsidR="001727E5" w:rsidRPr="00FD5ECC" w:rsidRDefault="001727E5" w:rsidP="001727E5">
      <w:pPr>
        <w:rPr>
          <w:rFonts w:ascii="Trebuchet MS" w:hAnsi="Trebuchet MS"/>
          <w:sz w:val="20"/>
          <w:szCs w:val="20"/>
          <w:lang w:val="fr-BE"/>
        </w:rPr>
      </w:pPr>
      <w:r w:rsidRPr="00FD5ECC">
        <w:rPr>
          <w:rFonts w:ascii="Trebuchet MS" w:hAnsi="Trebuchet MS"/>
          <w:sz w:val="20"/>
          <w:szCs w:val="20"/>
          <w:lang w:val="fr-BE"/>
        </w:rPr>
        <w:t>(*) Biffer les mentions inutiles</w:t>
      </w:r>
    </w:p>
    <w:p w:rsidR="00551320" w:rsidRPr="00FD5ECC" w:rsidRDefault="001727E5" w:rsidP="001727E5">
      <w:pPr>
        <w:rPr>
          <w:rFonts w:ascii="Trebuchet MS" w:hAnsi="Trebuchet MS"/>
          <w:sz w:val="20"/>
          <w:szCs w:val="20"/>
          <w:lang w:val="en-US"/>
        </w:rPr>
      </w:pPr>
      <w:r w:rsidRPr="00FD5ECC">
        <w:rPr>
          <w:rFonts w:ascii="Trebuchet MS" w:hAnsi="Trebuchet MS"/>
          <w:sz w:val="20"/>
          <w:szCs w:val="20"/>
          <w:lang w:val="fr-BE"/>
        </w:rPr>
        <w:t>(°) Cocher la case ad hoc</w:t>
      </w:r>
    </w:p>
    <w:sectPr w:rsidR="00551320" w:rsidRPr="00FD5ECC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A5A03"/>
    <w:multiLevelType w:val="hybridMultilevel"/>
    <w:tmpl w:val="6BDC61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92"/>
    <w:rsid w:val="0011655B"/>
    <w:rsid w:val="00171D88"/>
    <w:rsid w:val="001727E5"/>
    <w:rsid w:val="001B1AD7"/>
    <w:rsid w:val="00266292"/>
    <w:rsid w:val="002C708A"/>
    <w:rsid w:val="00493E40"/>
    <w:rsid w:val="00551320"/>
    <w:rsid w:val="0058731C"/>
    <w:rsid w:val="005C4C23"/>
    <w:rsid w:val="005D4FAF"/>
    <w:rsid w:val="0069684C"/>
    <w:rsid w:val="006D69AE"/>
    <w:rsid w:val="007741C4"/>
    <w:rsid w:val="00844819"/>
    <w:rsid w:val="008724A1"/>
    <w:rsid w:val="008E21D1"/>
    <w:rsid w:val="009E5008"/>
    <w:rsid w:val="00A534F2"/>
    <w:rsid w:val="00AB6744"/>
    <w:rsid w:val="00BC4B3A"/>
    <w:rsid w:val="00C01346"/>
    <w:rsid w:val="00D01519"/>
    <w:rsid w:val="00D5599A"/>
    <w:rsid w:val="00F82129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0BD8C-117A-4A27-81A6-9DEA4E6D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292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66292"/>
    <w:pPr>
      <w:jc w:val="center"/>
    </w:pPr>
    <w:rPr>
      <w:b/>
      <w:bCs/>
      <w:lang w:val="fr-BE"/>
    </w:rPr>
  </w:style>
  <w:style w:type="character" w:customStyle="1" w:styleId="TitreCar">
    <w:name w:val="Titre Car"/>
    <w:basedOn w:val="Policepardfaut"/>
    <w:link w:val="Titre"/>
    <w:rsid w:val="00266292"/>
    <w:rPr>
      <w:rFonts w:ascii="Arial" w:eastAsia="Times New Roman" w:hAnsi="Arial" w:cs="Arial"/>
      <w:b/>
      <w:bCs/>
      <w:sz w:val="24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CF0C-4F20-4ED3-AAB7-878627B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i Saud</dc:creator>
  <cp:keywords/>
  <dc:description/>
  <cp:lastModifiedBy>Taqi Saud</cp:lastModifiedBy>
  <cp:revision>5</cp:revision>
  <dcterms:created xsi:type="dcterms:W3CDTF">2018-02-14T15:11:00Z</dcterms:created>
  <dcterms:modified xsi:type="dcterms:W3CDTF">2018-02-16T10:33:00Z</dcterms:modified>
</cp:coreProperties>
</file>